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3E6D" w14:textId="17E32241" w:rsidR="000900DF" w:rsidRPr="00E96599" w:rsidRDefault="00774F0A" w:rsidP="00CA6260">
      <w:pPr>
        <w:jc w:val="right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t>ZAŁĄCZNIK NR 3</w:t>
      </w:r>
      <w:r w:rsidR="00D7235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EA4096">
        <w:rPr>
          <w:rStyle w:val="Pogrubienie"/>
          <w:rFonts w:ascii="Calibri" w:hAnsi="Calibri" w:cs="Calibri"/>
          <w:sz w:val="20"/>
          <w:szCs w:val="20"/>
        </w:rPr>
        <w:t>1</w:t>
      </w:r>
      <w:r w:rsidR="00F27C82">
        <w:rPr>
          <w:rStyle w:val="Pogrubienie"/>
          <w:rFonts w:ascii="Calibri" w:hAnsi="Calibri" w:cs="Calibri"/>
          <w:sz w:val="20"/>
          <w:szCs w:val="20"/>
        </w:rPr>
        <w:t>2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E248A5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E96599" w14:paraId="4D1596BF" w14:textId="77777777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14:paraId="540198D0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5C504CC3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9DBDF8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318D8080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C878B30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16F37E5E" w14:textId="77777777"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16438C08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385FC501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5044FFFE" w14:textId="77777777"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14:paraId="021D8E9D" w14:textId="77777777"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42F4E09F" w14:textId="77777777"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składane na podstawie art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proofErr w:type="spellStart"/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</w:p>
    <w:p w14:paraId="475A0775" w14:textId="77777777"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63DD0039" w14:textId="77777777"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14:paraId="337D1B6A" w14:textId="1E2D3734" w:rsidR="006679B0" w:rsidRDefault="00F27C82" w:rsidP="00F27C82">
      <w:pPr>
        <w:jc w:val="center"/>
        <w:rPr>
          <w:rFonts w:ascii="Calibri" w:hAnsi="Calibri" w:cs="Calibri"/>
          <w:sz w:val="20"/>
          <w:szCs w:val="20"/>
        </w:rPr>
      </w:pPr>
      <w:bookmarkStart w:id="1" w:name="_Hlk156382840"/>
      <w:r w:rsidRPr="00C66F2B">
        <w:rPr>
          <w:rFonts w:asciiTheme="minorHAnsi" w:hAnsiTheme="minorHAnsi" w:cstheme="minorHAnsi"/>
          <w:b/>
          <w:bCs/>
        </w:rPr>
        <w:t xml:space="preserve">Dostawa wyposażenia na potrzeby nauki zawodów z branży elektrycznej oraz mechanicznej do Zespołu Szkół Zawodowych nr 2 w Knurowie </w:t>
      </w:r>
      <w:r w:rsidRPr="00C66F2B">
        <w:rPr>
          <w:rFonts w:asciiTheme="minorHAnsi" w:hAnsiTheme="minorHAnsi" w:cstheme="minorHAnsi"/>
          <w:b/>
          <w:bCs/>
          <w:iCs/>
        </w:rPr>
        <w:t>w ramach projektu „</w:t>
      </w:r>
      <w:r w:rsidRPr="00C66F2B">
        <w:rPr>
          <w:rFonts w:asciiTheme="minorHAnsi" w:hAnsiTheme="minorHAnsi" w:cstheme="minorHAnsi"/>
          <w:b/>
          <w:bCs/>
        </w:rPr>
        <w:t xml:space="preserve">Kształcenie zawodowe w Powiecie Gliwickim zgodne z potrzebami transformacji regionu” dofinansowanego ze środków Unii Europejskiej (Funduszu na rzecz Sprawiedliwej Transformacji) w ramach Programu </w:t>
      </w:r>
      <w:r>
        <w:rPr>
          <w:rFonts w:asciiTheme="minorHAnsi" w:hAnsiTheme="minorHAnsi" w:cstheme="minorHAnsi"/>
          <w:b/>
          <w:bCs/>
        </w:rPr>
        <w:t xml:space="preserve"> </w:t>
      </w:r>
      <w:r w:rsidRPr="00C66F2B">
        <w:rPr>
          <w:rFonts w:asciiTheme="minorHAnsi" w:hAnsiTheme="minorHAnsi" w:cstheme="minorHAnsi"/>
          <w:b/>
          <w:bCs/>
        </w:rPr>
        <w:t>Fundusze Europejskie dla Śląskiego 2021-2027</w:t>
      </w:r>
      <w:bookmarkEnd w:id="1"/>
    </w:p>
    <w:p w14:paraId="6191916A" w14:textId="77777777"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14:paraId="28847C88" w14:textId="77777777" w:rsidR="00FB6B68" w:rsidRPr="00FE34A5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14:paraId="7DAA2BE5" w14:textId="77777777" w:rsidR="00FB6B68" w:rsidRPr="00FE34A5" w:rsidRDefault="00FB6B68" w:rsidP="00FB6B68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>.</w:t>
      </w:r>
    </w:p>
    <w:p w14:paraId="0462DCC4" w14:textId="77777777" w:rsidR="009E3A1D" w:rsidRPr="00FE34A5" w:rsidRDefault="00FB6B68" w:rsidP="005032E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>.</w:t>
      </w:r>
    </w:p>
    <w:p w14:paraId="5FBC0652" w14:textId="74B1C04C" w:rsidR="00083D32" w:rsidRPr="00AD2030" w:rsidRDefault="00CA6260" w:rsidP="00AD203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002F37">
        <w:rPr>
          <w:rFonts w:ascii="Calibri" w:hAnsi="Calibri" w:cs="Calibri"/>
          <w:sz w:val="20"/>
          <w:szCs w:val="20"/>
        </w:rPr>
        <w:t>Dz. U. z 202</w:t>
      </w:r>
      <w:r w:rsidR="00FD5CF8">
        <w:rPr>
          <w:rFonts w:ascii="Calibri" w:hAnsi="Calibri" w:cs="Calibri"/>
          <w:sz w:val="20"/>
          <w:szCs w:val="20"/>
        </w:rPr>
        <w:t>5</w:t>
      </w:r>
      <w:r w:rsidR="00002F37">
        <w:rPr>
          <w:rFonts w:ascii="Calibri" w:hAnsi="Calibri" w:cs="Calibri"/>
          <w:sz w:val="20"/>
          <w:szCs w:val="20"/>
        </w:rPr>
        <w:t xml:space="preserve"> poz. 5</w:t>
      </w:r>
      <w:r w:rsidR="00FD5CF8">
        <w:rPr>
          <w:rFonts w:ascii="Calibri" w:hAnsi="Calibri" w:cs="Calibri"/>
          <w:sz w:val="20"/>
          <w:szCs w:val="20"/>
        </w:rPr>
        <w:t>14</w:t>
      </w:r>
      <w:r w:rsidRPr="00FE34A5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14:paraId="0D1D0C65" w14:textId="77777777" w:rsidTr="009E3A1D">
        <w:trPr>
          <w:tblCellSpacing w:w="0" w:type="dxa"/>
        </w:trPr>
        <w:tc>
          <w:tcPr>
            <w:tcW w:w="1521" w:type="pct"/>
          </w:tcPr>
          <w:p w14:paraId="4B4B5DB1" w14:textId="77777777"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5562A57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75A319AE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2E712CA0" w14:textId="77777777" w:rsidR="00FB6B68" w:rsidRPr="00FE34A5" w:rsidRDefault="00FB6B68" w:rsidP="00FB6B6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 xml:space="preserve">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Style w:val="Uwydatnienie"/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Style w:val="Uwydatnienie"/>
          <w:rFonts w:ascii="Calibri" w:hAnsi="Calibri" w:cs="Calibri"/>
          <w:sz w:val="20"/>
          <w:szCs w:val="20"/>
        </w:rPr>
        <w:t xml:space="preserve">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 xml:space="preserve"> podjąłem/podjęliśmy następujące środki naprawcze:</w:t>
      </w:r>
    </w:p>
    <w:p w14:paraId="46C9B6DD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37913BA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6F69F70" w14:textId="77777777"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14:paraId="5DAC939F" w14:textId="77777777" w:rsidTr="000900DF">
        <w:trPr>
          <w:tblCellSpacing w:w="0" w:type="dxa"/>
        </w:trPr>
        <w:tc>
          <w:tcPr>
            <w:tcW w:w="1566" w:type="pct"/>
          </w:tcPr>
          <w:p w14:paraId="0E4F4F80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14:paraId="13A9A3BD" w14:textId="77777777"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7" w:type="pct"/>
          </w:tcPr>
          <w:p w14:paraId="6DFB5303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BE4212B" w14:textId="77777777" w:rsidR="00E248A5" w:rsidRDefault="00E248A5" w:rsidP="006679B0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25F90CE9" w14:textId="77777777" w:rsidR="00E248A5" w:rsidRDefault="00E248A5" w:rsidP="009B6384">
      <w:pPr>
        <w:rPr>
          <w:rStyle w:val="Pogrubienie"/>
          <w:rFonts w:ascii="Calibri" w:hAnsi="Calibri" w:cs="Calibri"/>
          <w:sz w:val="20"/>
          <w:szCs w:val="20"/>
        </w:rPr>
      </w:pPr>
    </w:p>
    <w:p w14:paraId="33209BEE" w14:textId="77777777" w:rsidR="00E248A5" w:rsidRDefault="00E248A5" w:rsidP="006679B0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40A82C94" w14:textId="5E711432" w:rsidR="000900DF" w:rsidRPr="0022347B" w:rsidRDefault="000900DF" w:rsidP="006679B0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0EC3003C" w14:textId="77777777" w:rsidR="000900DF" w:rsidRPr="0022347B" w:rsidRDefault="000900DF" w:rsidP="006679B0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1 ustawą </w:t>
      </w:r>
      <w:proofErr w:type="spellStart"/>
      <w:r w:rsidRPr="0022347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  <w:r w:rsidRPr="0022347B">
        <w:rPr>
          <w:rStyle w:val="Pogrubienie"/>
          <w:rFonts w:ascii="Calibri" w:hAnsi="Calibri" w:cs="Calibri"/>
          <w:sz w:val="20"/>
          <w:szCs w:val="20"/>
        </w:rPr>
        <w:t>,</w:t>
      </w:r>
    </w:p>
    <w:p w14:paraId="69ECC8CC" w14:textId="77777777"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3BE0337E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23244C81" w14:textId="77777777"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14:paraId="4297C1A3" w14:textId="77777777" w:rsidR="000900DF" w:rsidRDefault="000900DF" w:rsidP="006679B0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3EF7F3C4" w14:textId="77777777" w:rsidR="00E248A5" w:rsidRPr="006679B0" w:rsidRDefault="00E248A5" w:rsidP="006679B0">
      <w:pPr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</w:p>
    <w:p w14:paraId="6412926A" w14:textId="77777777" w:rsidR="00F27C82" w:rsidRDefault="00F27C82" w:rsidP="00F27C82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C66F2B">
        <w:rPr>
          <w:rFonts w:asciiTheme="minorHAnsi" w:hAnsiTheme="minorHAnsi" w:cstheme="minorHAnsi"/>
          <w:b/>
          <w:bCs/>
        </w:rPr>
        <w:t xml:space="preserve">Dostawa wyposażenia na potrzeby nauki zawodów z branży elektrycznej oraz mechanicznej do Zespołu Szkół Zawodowych nr 2 w Knurowie </w:t>
      </w:r>
      <w:r w:rsidRPr="00C66F2B">
        <w:rPr>
          <w:rFonts w:asciiTheme="minorHAnsi" w:hAnsiTheme="minorHAnsi" w:cstheme="minorHAnsi"/>
          <w:b/>
          <w:bCs/>
          <w:iCs/>
        </w:rPr>
        <w:t>w ramach projektu „</w:t>
      </w:r>
      <w:r w:rsidRPr="00C66F2B">
        <w:rPr>
          <w:rFonts w:asciiTheme="minorHAnsi" w:hAnsiTheme="minorHAnsi" w:cstheme="minorHAnsi"/>
          <w:b/>
          <w:bCs/>
        </w:rPr>
        <w:t xml:space="preserve">Kształcenie zawodowe w Powiecie Gliwickim zgodne z potrzebami transformacji regionu” dofinansowanego ze środków Unii Europejskiej (Funduszu na rzecz Sprawiedliwej Transformacji) w ramach Programu </w:t>
      </w:r>
      <w:r>
        <w:rPr>
          <w:rFonts w:asciiTheme="minorHAnsi" w:hAnsiTheme="minorHAnsi" w:cstheme="minorHAnsi"/>
          <w:b/>
          <w:bCs/>
        </w:rPr>
        <w:br/>
      </w:r>
      <w:r w:rsidRPr="00C66F2B">
        <w:rPr>
          <w:rFonts w:asciiTheme="minorHAnsi" w:hAnsiTheme="minorHAnsi" w:cstheme="minorHAnsi"/>
          <w:b/>
          <w:bCs/>
        </w:rPr>
        <w:t>Fundusze Europejskie dla Śląskiego 2021-2027</w:t>
      </w:r>
    </w:p>
    <w:p w14:paraId="50AD8B6E" w14:textId="15EA9994" w:rsidR="000900DF" w:rsidRPr="00FC1000" w:rsidRDefault="000900DF" w:rsidP="00976E4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Oświadczam(y), że spełniam(y) warunki udziału w postępowaniu określone przez zamawiającego w rozdz. 8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 xml:space="preserve">(należy wskazać, które warunki udziału </w:t>
      </w:r>
      <w:r w:rsidR="00AD2030">
        <w:rPr>
          <w:rFonts w:ascii="Calibri" w:hAnsi="Calibri" w:cs="Calibri"/>
          <w:i/>
          <w:iCs/>
          <w:sz w:val="20"/>
          <w:szCs w:val="20"/>
        </w:rPr>
        <w:br/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w 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Pr="00FC1000">
        <w:rPr>
          <w:rFonts w:ascii="Calibri" w:hAnsi="Calibri" w:cs="Calibri"/>
          <w:sz w:val="20"/>
          <w:szCs w:val="20"/>
        </w:rPr>
        <w:t> </w:t>
      </w:r>
    </w:p>
    <w:p w14:paraId="2CCAE895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14:paraId="5B8B7E58" w14:textId="77777777" w:rsidTr="008C5564">
        <w:trPr>
          <w:tblCellSpacing w:w="0" w:type="dxa"/>
        </w:trPr>
        <w:tc>
          <w:tcPr>
            <w:tcW w:w="1650" w:type="pct"/>
          </w:tcPr>
          <w:p w14:paraId="7F496C00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3EC12DF7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140D4136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14:paraId="117AEBFC" w14:textId="77777777" w:rsidR="0008749D" w:rsidRDefault="0008749D" w:rsidP="00AD2030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14:paraId="33BBD93F" w14:textId="77777777"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14:paraId="488A104A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Oświadczam(y), że w celu wykazania spełniania warunków udziału w postępowaniu, określonych przez zamawiającego w rozdz. 8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</w:t>
      </w:r>
      <w:proofErr w:type="spellStart"/>
      <w:r w:rsidRPr="009F3F9B">
        <w:rPr>
          <w:rFonts w:ascii="Calibri" w:hAnsi="Calibri" w:cs="Calibri"/>
          <w:sz w:val="20"/>
          <w:szCs w:val="20"/>
        </w:rPr>
        <w:t>ych</w:t>
      </w:r>
      <w:proofErr w:type="spellEnd"/>
      <w:r w:rsidRPr="009F3F9B">
        <w:rPr>
          <w:rFonts w:ascii="Calibri" w:hAnsi="Calibri" w:cs="Calibr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9"/>
        <w:gridCol w:w="4020"/>
      </w:tblGrid>
      <w:tr w:rsidR="000900DF" w:rsidRPr="009F3F9B" w14:paraId="6AF07F5D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FCEE1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0926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EA089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14:paraId="5AB19D68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14:paraId="4595E9C9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2F1CC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412DEE0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D00F4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A78B7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23368DAD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14:paraId="7EE5EE86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14:paraId="125F9FC7" w14:textId="77777777" w:rsidTr="008C5564">
        <w:trPr>
          <w:tblCellSpacing w:w="0" w:type="dxa"/>
        </w:trPr>
        <w:tc>
          <w:tcPr>
            <w:tcW w:w="1650" w:type="pct"/>
          </w:tcPr>
          <w:p w14:paraId="55FC9239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5582852C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B3BDB7A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79816191" w14:textId="77777777" w:rsidR="00F37E66" w:rsidRDefault="00F37E66" w:rsidP="000900DF">
      <w:pPr>
        <w:pStyle w:val="NormalnyWeb"/>
        <w:jc w:val="both"/>
        <w:rPr>
          <w:rFonts w:ascii="Calibri" w:hAnsi="Calibri" w:cs="Calibri"/>
          <w:b/>
          <w:sz w:val="20"/>
          <w:szCs w:val="20"/>
        </w:rPr>
      </w:pPr>
    </w:p>
    <w:p w14:paraId="7388F46E" w14:textId="77777777" w:rsidR="00FB6B68" w:rsidRPr="009F3F9B" w:rsidRDefault="00FB6B68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ch oświadczeniach są aktualne i zgodne z </w:t>
      </w:r>
      <w:r w:rsidRPr="009F3F9B">
        <w:rPr>
          <w:rFonts w:ascii="Calibri" w:hAnsi="Calibri" w:cs="Calibri"/>
          <w:b/>
          <w:sz w:val="20"/>
          <w:szCs w:val="20"/>
        </w:rPr>
        <w:t>p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14:paraId="68160A6F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14:paraId="0CADCE2F" w14:textId="77777777" w:rsidTr="00FB6B68">
        <w:trPr>
          <w:tblCellSpacing w:w="0" w:type="dxa"/>
        </w:trPr>
        <w:tc>
          <w:tcPr>
            <w:tcW w:w="1650" w:type="pct"/>
          </w:tcPr>
          <w:p w14:paraId="309B2283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</w:r>
            <w:r w:rsidRPr="009F3F9B">
              <w:rPr>
                <w:rFonts w:ascii="Calibri" w:hAnsi="Calibri" w:cs="Calibri"/>
                <w:sz w:val="20"/>
                <w:szCs w:val="20"/>
              </w:rPr>
              <w:lastRenderedPageBreak/>
              <w:t>miejscowość, data</w:t>
            </w:r>
          </w:p>
        </w:tc>
        <w:tc>
          <w:tcPr>
            <w:tcW w:w="1650" w:type="pct"/>
          </w:tcPr>
          <w:p w14:paraId="4A87BB6E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0" w:type="pct"/>
          </w:tcPr>
          <w:p w14:paraId="542E3B82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</w:r>
            <w:r w:rsidRPr="009F3F9B">
              <w:rPr>
                <w:rFonts w:ascii="Calibri" w:hAnsi="Calibri" w:cs="Calibri"/>
                <w:sz w:val="20"/>
                <w:szCs w:val="20"/>
              </w:rPr>
              <w:lastRenderedPageBreak/>
              <w:t>podpis wykonawcy lub osoby upoważnionej</w:t>
            </w:r>
          </w:p>
        </w:tc>
      </w:tr>
    </w:tbl>
    <w:p w14:paraId="02CBA065" w14:textId="77777777"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4A8F" w14:textId="77777777" w:rsidR="005C2850" w:rsidRDefault="005C2850" w:rsidP="006A5623">
      <w:r>
        <w:separator/>
      </w:r>
    </w:p>
  </w:endnote>
  <w:endnote w:type="continuationSeparator" w:id="0">
    <w:p w14:paraId="100810CE" w14:textId="77777777" w:rsidR="005C2850" w:rsidRDefault="005C2850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A34E" w14:textId="77777777" w:rsidR="005C2850" w:rsidRDefault="005C2850" w:rsidP="006A5623">
      <w:r>
        <w:separator/>
      </w:r>
    </w:p>
  </w:footnote>
  <w:footnote w:type="continuationSeparator" w:id="0">
    <w:p w14:paraId="7C24B57B" w14:textId="77777777" w:rsidR="005C2850" w:rsidRDefault="005C2850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1E2F" w14:textId="77777777"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559098">
    <w:abstractNumId w:val="1"/>
  </w:num>
  <w:num w:numId="2" w16cid:durableId="195502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68"/>
    <w:rsid w:val="00002F37"/>
    <w:rsid w:val="00023307"/>
    <w:rsid w:val="00027DAE"/>
    <w:rsid w:val="00040EE8"/>
    <w:rsid w:val="000447E2"/>
    <w:rsid w:val="000514DF"/>
    <w:rsid w:val="00054EC8"/>
    <w:rsid w:val="000767FC"/>
    <w:rsid w:val="00083C31"/>
    <w:rsid w:val="00083D32"/>
    <w:rsid w:val="0008749D"/>
    <w:rsid w:val="000900DF"/>
    <w:rsid w:val="000A48E0"/>
    <w:rsid w:val="000A5D4E"/>
    <w:rsid w:val="000B0C48"/>
    <w:rsid w:val="000B51B0"/>
    <w:rsid w:val="000C7B84"/>
    <w:rsid w:val="00116B5A"/>
    <w:rsid w:val="0012250F"/>
    <w:rsid w:val="00133826"/>
    <w:rsid w:val="001656F5"/>
    <w:rsid w:val="00173142"/>
    <w:rsid w:val="001771BF"/>
    <w:rsid w:val="001B3EC7"/>
    <w:rsid w:val="001D4E0D"/>
    <w:rsid w:val="00200678"/>
    <w:rsid w:val="002043BF"/>
    <w:rsid w:val="00222F1C"/>
    <w:rsid w:val="0022347B"/>
    <w:rsid w:val="00261C30"/>
    <w:rsid w:val="0026393E"/>
    <w:rsid w:val="00302595"/>
    <w:rsid w:val="00322E92"/>
    <w:rsid w:val="0033273C"/>
    <w:rsid w:val="0035783D"/>
    <w:rsid w:val="0038346D"/>
    <w:rsid w:val="003A0A7E"/>
    <w:rsid w:val="00401DEC"/>
    <w:rsid w:val="0041299C"/>
    <w:rsid w:val="00470273"/>
    <w:rsid w:val="0047112C"/>
    <w:rsid w:val="00481A07"/>
    <w:rsid w:val="0048383E"/>
    <w:rsid w:val="004A2AC8"/>
    <w:rsid w:val="004B7591"/>
    <w:rsid w:val="004C5AA5"/>
    <w:rsid w:val="004D253A"/>
    <w:rsid w:val="005032ED"/>
    <w:rsid w:val="00520E7A"/>
    <w:rsid w:val="00550561"/>
    <w:rsid w:val="0055287D"/>
    <w:rsid w:val="00566A6F"/>
    <w:rsid w:val="005B0F69"/>
    <w:rsid w:val="005C2850"/>
    <w:rsid w:val="005D1A14"/>
    <w:rsid w:val="005D4B3C"/>
    <w:rsid w:val="0063197A"/>
    <w:rsid w:val="00632626"/>
    <w:rsid w:val="00636191"/>
    <w:rsid w:val="00652ACE"/>
    <w:rsid w:val="00665CCC"/>
    <w:rsid w:val="006679B0"/>
    <w:rsid w:val="00681760"/>
    <w:rsid w:val="006A4046"/>
    <w:rsid w:val="006A5623"/>
    <w:rsid w:val="006E117E"/>
    <w:rsid w:val="006E30F0"/>
    <w:rsid w:val="007005FD"/>
    <w:rsid w:val="00702DB0"/>
    <w:rsid w:val="00715F39"/>
    <w:rsid w:val="00736EC5"/>
    <w:rsid w:val="007568F6"/>
    <w:rsid w:val="00767C2A"/>
    <w:rsid w:val="00774F0A"/>
    <w:rsid w:val="00775D53"/>
    <w:rsid w:val="00785773"/>
    <w:rsid w:val="007B6099"/>
    <w:rsid w:val="007B7C15"/>
    <w:rsid w:val="00891F2D"/>
    <w:rsid w:val="008A7314"/>
    <w:rsid w:val="008C5564"/>
    <w:rsid w:val="009027AF"/>
    <w:rsid w:val="009347F3"/>
    <w:rsid w:val="009427C3"/>
    <w:rsid w:val="00976E48"/>
    <w:rsid w:val="009B6384"/>
    <w:rsid w:val="009B7390"/>
    <w:rsid w:val="009C1A67"/>
    <w:rsid w:val="009E3A1D"/>
    <w:rsid w:val="009F3F9B"/>
    <w:rsid w:val="00A06503"/>
    <w:rsid w:val="00A16529"/>
    <w:rsid w:val="00A61C45"/>
    <w:rsid w:val="00A63B63"/>
    <w:rsid w:val="00A72D9C"/>
    <w:rsid w:val="00A8330C"/>
    <w:rsid w:val="00A96F18"/>
    <w:rsid w:val="00AA1709"/>
    <w:rsid w:val="00AA1E95"/>
    <w:rsid w:val="00AA53C1"/>
    <w:rsid w:val="00AA7190"/>
    <w:rsid w:val="00AC6A04"/>
    <w:rsid w:val="00AD0369"/>
    <w:rsid w:val="00AD09B3"/>
    <w:rsid w:val="00AD2030"/>
    <w:rsid w:val="00AF5F60"/>
    <w:rsid w:val="00AF6E0E"/>
    <w:rsid w:val="00AF774A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1FE6"/>
    <w:rsid w:val="00C55576"/>
    <w:rsid w:val="00C71A53"/>
    <w:rsid w:val="00CA5059"/>
    <w:rsid w:val="00CA6260"/>
    <w:rsid w:val="00CB6B77"/>
    <w:rsid w:val="00CF23FF"/>
    <w:rsid w:val="00CF2A37"/>
    <w:rsid w:val="00D23047"/>
    <w:rsid w:val="00D72351"/>
    <w:rsid w:val="00DD7280"/>
    <w:rsid w:val="00E248A5"/>
    <w:rsid w:val="00E4213F"/>
    <w:rsid w:val="00E4224C"/>
    <w:rsid w:val="00E96599"/>
    <w:rsid w:val="00EA4096"/>
    <w:rsid w:val="00F03238"/>
    <w:rsid w:val="00F27145"/>
    <w:rsid w:val="00F27C82"/>
    <w:rsid w:val="00F37E66"/>
    <w:rsid w:val="00F4472F"/>
    <w:rsid w:val="00F5762F"/>
    <w:rsid w:val="00FB6B68"/>
    <w:rsid w:val="00FC1000"/>
    <w:rsid w:val="00FD5CF8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78912"/>
  <w15:docId w15:val="{A7AE496C-451D-4177-AC42-361F4B86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1E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305B-E21F-469D-A741-083FA4A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13</cp:revision>
  <cp:lastPrinted>2022-07-05T06:27:00Z</cp:lastPrinted>
  <dcterms:created xsi:type="dcterms:W3CDTF">2024-03-04T12:49:00Z</dcterms:created>
  <dcterms:modified xsi:type="dcterms:W3CDTF">2025-05-14T11:21:00Z</dcterms:modified>
</cp:coreProperties>
</file>